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A29655" w:rsidR="00E4321B" w:rsidRPr="00E4321B" w:rsidRDefault="00853BD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97D324A" w:rsidR="00DF4FD8" w:rsidRPr="00DF4FD8" w:rsidRDefault="00853BD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swatin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E231B3" w:rsidR="00DF4FD8" w:rsidRPr="0075070E" w:rsidRDefault="00853B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5F1DCE" w:rsidR="00DF4FD8" w:rsidRPr="00DF4FD8" w:rsidRDefault="00853B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72C24F" w:rsidR="00DF4FD8" w:rsidRPr="00DF4FD8" w:rsidRDefault="00853B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168CD1" w:rsidR="00DF4FD8" w:rsidRPr="00DF4FD8" w:rsidRDefault="00853B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B961B4" w:rsidR="00DF4FD8" w:rsidRPr="00DF4FD8" w:rsidRDefault="00853B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5538FA" w:rsidR="00DF4FD8" w:rsidRPr="00DF4FD8" w:rsidRDefault="00853B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11E504" w:rsidR="00DF4FD8" w:rsidRPr="00DF4FD8" w:rsidRDefault="00853B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A4E41B" w:rsidR="00DF4FD8" w:rsidRPr="00DF4FD8" w:rsidRDefault="00853B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C98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0D0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69E35F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A032401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B176FAE" w:rsidR="00DF4FD8" w:rsidRPr="00853BDB" w:rsidRDefault="00853B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3B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E70A3C8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E90369B" w:rsidR="00DF4FD8" w:rsidRPr="00853BDB" w:rsidRDefault="00853B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3B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48E93A" w:rsidR="00DF4FD8" w:rsidRPr="00853BDB" w:rsidRDefault="00853B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3B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38AD7A2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875D143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7B71BA0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EF70DA9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0AC130D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19E799B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A85FD0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2FA16ED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EEFD7EA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FF9E960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C35E015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DDCA01A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E5A024B" w:rsidR="00DF4FD8" w:rsidRPr="00853BDB" w:rsidRDefault="00853B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3B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9F79A2" w:rsidR="00DF4FD8" w:rsidRPr="00853BDB" w:rsidRDefault="00853B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3B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DF0FC59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ECC3B84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97EA5C9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D9A8366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01C509F" w:rsidR="00DF4FD8" w:rsidRPr="00853BDB" w:rsidRDefault="00853B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3B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72C7D2C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7271C7" w:rsidR="00DF4FD8" w:rsidRPr="00853BDB" w:rsidRDefault="00853B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3B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56CE025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F836E1F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20933FC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61BE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857D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D906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024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129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8A9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4F5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2CB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7C9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B19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85D892" w:rsidR="00B87141" w:rsidRPr="0075070E" w:rsidRDefault="00853BD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60D0A8" w:rsidR="00B87141" w:rsidRPr="00DF4FD8" w:rsidRDefault="00853B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7770E1" w:rsidR="00B87141" w:rsidRPr="00DF4FD8" w:rsidRDefault="00853B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0360B7" w:rsidR="00B87141" w:rsidRPr="00DF4FD8" w:rsidRDefault="00853B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DBFDB4" w:rsidR="00B87141" w:rsidRPr="00DF4FD8" w:rsidRDefault="00853B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49DE37" w:rsidR="00B87141" w:rsidRPr="00DF4FD8" w:rsidRDefault="00853B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087B7D" w:rsidR="00B87141" w:rsidRPr="00DF4FD8" w:rsidRDefault="00853B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964C8A" w:rsidR="00B87141" w:rsidRPr="00DF4FD8" w:rsidRDefault="00853B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13C9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3243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48C1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234B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EFBEF7C" w:rsidR="00DF0BAE" w:rsidRPr="00853BDB" w:rsidRDefault="00853B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3B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B29B8F4" w:rsidR="00DF0BAE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4E369EC" w:rsidR="00DF0BAE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C8A457" w:rsidR="00DF0BAE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3256053" w:rsidR="00DF0BAE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21AE1D8" w:rsidR="00DF0BAE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0F65377" w:rsidR="00DF0BAE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6966A82" w:rsidR="00DF0BAE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CF766C4" w:rsidR="00DF0BAE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6D0C313" w:rsidR="00DF0BAE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3231D6" w:rsidR="00DF0BAE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3EBA6C9" w:rsidR="00DF0BAE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BAA029A" w:rsidR="00DF0BAE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80ADF4C" w:rsidR="00DF0BAE" w:rsidRPr="00853BDB" w:rsidRDefault="00853B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3B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5E46055" w:rsidR="00DF0BAE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E7399A5" w:rsidR="00DF0BAE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95A4D57" w:rsidR="00DF0BAE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99FDAD" w:rsidR="00DF0BAE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029DD71" w:rsidR="00DF0BAE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A7F031B" w:rsidR="00DF0BAE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3B2B85F" w:rsidR="00DF0BAE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8127EE1" w:rsidR="00DF0BAE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42CF9CB" w:rsidR="00DF0BAE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5162282" w:rsidR="00DF0BAE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27078E" w:rsidR="00DF0BAE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4EE692A" w:rsidR="00DF0BAE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F21F651" w:rsidR="00DF0BAE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A0C0E7B" w:rsidR="00DF0BAE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19CDEA8" w:rsidR="00DF0BAE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767E558" w:rsidR="00DF0BAE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CD23474" w:rsidR="00DF0BAE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3327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7585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8817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F457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C102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863E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10E6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985A35" w:rsidR="00857029" w:rsidRPr="0075070E" w:rsidRDefault="00853BD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41FD03" w:rsidR="00857029" w:rsidRPr="00DF4FD8" w:rsidRDefault="00853B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8ED67E" w:rsidR="00857029" w:rsidRPr="00DF4FD8" w:rsidRDefault="00853B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1D4D15" w:rsidR="00857029" w:rsidRPr="00DF4FD8" w:rsidRDefault="00853B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9DFB5E" w:rsidR="00857029" w:rsidRPr="00DF4FD8" w:rsidRDefault="00853B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4B81DA" w:rsidR="00857029" w:rsidRPr="00DF4FD8" w:rsidRDefault="00853B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6F829D" w:rsidR="00857029" w:rsidRPr="00DF4FD8" w:rsidRDefault="00853B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46131F" w:rsidR="00857029" w:rsidRPr="00DF4FD8" w:rsidRDefault="00853B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A97B69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30C03CA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CFC9D09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483DC72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1C879BE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95B037F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28C9D88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3488DA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2CE1A80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AC8C394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61B1682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57BB589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1C9B8C7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85180AE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5680EC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8F831FE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C27A0F4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197B990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EE8721E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22EBE77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8F56117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FBA6F0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ADB1D44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9838348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40222A5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E92CF8F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0AE06A1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AE9DE6E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9056C2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B1D2872" w:rsidR="00DF4FD8" w:rsidRPr="004020EB" w:rsidRDefault="00853B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8A56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C532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D1FB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3C78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90A9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4C7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A02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9D1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FC6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99B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611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5F9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2DAD43" w:rsidR="00C54E9D" w:rsidRDefault="00853BDB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8619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D414C7" w:rsidR="00C54E9D" w:rsidRDefault="00853BDB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8CAF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E52241" w:rsidR="00C54E9D" w:rsidRDefault="00853BDB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3841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892267" w:rsidR="00C54E9D" w:rsidRDefault="00853BDB">
            <w:r>
              <w:t>Apr 19: Birthday of King Mswati II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3ED75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D109B2" w:rsidR="00C54E9D" w:rsidRDefault="00853BDB">
            <w:r>
              <w:t>Apr 20: Birthday of King Mswati III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D8CD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4D102B" w:rsidR="00C54E9D" w:rsidRDefault="00853BDB">
            <w:r>
              <w:t>Apr 25: National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46C83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5D9B59" w:rsidR="00C54E9D" w:rsidRDefault="00853BDB">
            <w:r>
              <w:t>Apr 27: National Fla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7C00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1DB163" w:rsidR="00C54E9D" w:rsidRDefault="00853BD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2B5D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12855F" w:rsidR="00C54E9D" w:rsidRDefault="00853BDB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AEEA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4BDE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3BDB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6</Words>
  <Characters>609</Characters>
  <Application>Microsoft Office Word</Application>
  <DocSecurity>0</DocSecurity>
  <Lines>203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watini 2026 - Q2 Calendar</dc:title>
  <dc:subject>Quarter 2 Calendar with Eswatini Holidays</dc:subject>
  <dc:creator>General Blue Corporation</dc:creator>
  <keywords>Eswatini 2026 - Q2 Calendar, Printable, Easy to Customize, Holiday Calendar</keywords>
  <dc:description/>
  <dcterms:created xsi:type="dcterms:W3CDTF">2019-12-12T15:31:00.0000000Z</dcterms:created>
  <dcterms:modified xsi:type="dcterms:W3CDTF">2025-07-22T17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